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>
      <w:bookmarkStart w:id="0" w:name="_GoBack"/>
      <w:bookmarkEnd w:id="0"/>
    </w:p>
    <w:p w:rsidR="006129D5" w:rsidRDefault="006129D5"/>
    <w:tbl>
      <w:tblPr>
        <w:tblStyle w:val="TableGrid"/>
        <w:tblW w:w="11166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1985"/>
        <w:gridCol w:w="5195"/>
        <w:gridCol w:w="987"/>
        <w:gridCol w:w="2999"/>
      </w:tblGrid>
      <w:tr w:rsidR="00F72296" w:rsidRPr="003F2876" w:rsidTr="001932C1">
        <w:trPr>
          <w:trHeight w:val="1002"/>
        </w:trPr>
        <w:tc>
          <w:tcPr>
            <w:tcW w:w="1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6227D"/>
          </w:tcPr>
          <w:p w:rsidR="00F72296" w:rsidRPr="00835232" w:rsidRDefault="000E2A53">
            <w:pPr>
              <w:rPr>
                <w:rFonts w:cs="Arial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EMP06/F/01 – Setting Objectives and Targets</w:t>
            </w:r>
          </w:p>
        </w:tc>
      </w:tr>
      <w:tr w:rsidR="001932C1" w:rsidTr="00500DFD">
        <w:trPr>
          <w:trHeight w:val="82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1932C1" w:rsidRDefault="001932C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oject Title:</w:t>
            </w:r>
          </w:p>
        </w:tc>
        <w:sdt>
          <w:sdtPr>
            <w:rPr>
              <w:rFonts w:cs="Arial"/>
            </w:rPr>
            <w:alias w:val="Project Title"/>
            <w:tag w:val="Project Title"/>
            <w:id w:val="5081820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932C1" w:rsidRDefault="001932C1" w:rsidP="004164F5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2C1" w:rsidTr="00500DFD">
        <w:trPr>
          <w:trHeight w:val="83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1932C1" w:rsidRDefault="001932C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16718322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932C1" w:rsidRDefault="001932C1" w:rsidP="004164F5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2C1" w:rsidTr="00500DFD">
        <w:trPr>
          <w:trHeight w:val="84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1932C1" w:rsidRDefault="001932C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"/>
            <w:tag w:val="Completed By"/>
            <w:id w:val="1616659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932C1" w:rsidRDefault="001932C1" w:rsidP="004164F5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56227D"/>
          </w:tcPr>
          <w:p w:rsidR="001932C1" w:rsidRPr="001932C1" w:rsidRDefault="001932C1" w:rsidP="004164F5">
            <w:pPr>
              <w:rPr>
                <w:rFonts w:cs="Arial"/>
                <w:b/>
              </w:rPr>
            </w:pPr>
            <w:r w:rsidRPr="001932C1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1483729481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932C1" w:rsidRDefault="001932C1" w:rsidP="004164F5">
                <w:pPr>
                  <w:rPr>
                    <w:rFonts w:cs="Arial"/>
                  </w:rPr>
                </w:pPr>
                <w:r w:rsidRPr="00D16D4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932C1" w:rsidTr="00500DFD">
        <w:trPr>
          <w:trHeight w:val="84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1932C1" w:rsidRDefault="001932C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"/>
            <w:tag w:val="Reviewed By"/>
            <w:id w:val="-12780202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932C1" w:rsidRDefault="001932C1" w:rsidP="004164F5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6227D"/>
          </w:tcPr>
          <w:p w:rsidR="001932C1" w:rsidRPr="001932C1" w:rsidRDefault="001932C1" w:rsidP="004164F5">
            <w:pPr>
              <w:rPr>
                <w:rFonts w:cs="Arial"/>
                <w:b/>
              </w:rPr>
            </w:pPr>
            <w:r w:rsidRPr="001932C1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1156188445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932C1" w:rsidRDefault="001932C1" w:rsidP="004164F5">
                <w:pPr>
                  <w:rPr>
                    <w:rFonts w:cs="Arial"/>
                  </w:rPr>
                </w:pPr>
                <w:r w:rsidRPr="00D16D4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F2876" w:rsidTr="001932C1">
        <w:trPr>
          <w:trHeight w:val="96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835232" w:rsidRDefault="00F462C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edium Priority / High Priority Impact(s):</w:t>
            </w:r>
          </w:p>
        </w:tc>
        <w:sdt>
          <w:sdtPr>
            <w:rPr>
              <w:rFonts w:cs="Arial"/>
            </w:rPr>
            <w:alias w:val="Medium Priority/High Priority Impact(s)"/>
            <w:tag w:val="Medium Priority/High Priority Impact(s)"/>
            <w:id w:val="-174352067"/>
            <w:placeholder>
              <w:docPart w:val="2C34AA71749B4474A6ECEB7ED7DA8773"/>
            </w:placeholder>
            <w:showingPlcHdr/>
          </w:sdtPr>
          <w:sdtEndPr/>
          <w:sdtContent>
            <w:tc>
              <w:tcPr>
                <w:tcW w:w="91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F2876" w:rsidRPr="00835232" w:rsidRDefault="004164F5" w:rsidP="004164F5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3F2876" w:rsidTr="001932C1">
        <w:trPr>
          <w:trHeight w:val="99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835232" w:rsidRDefault="00F462C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spects giving rise to the Impact(s):</w:t>
            </w:r>
          </w:p>
        </w:tc>
        <w:sdt>
          <w:sdtPr>
            <w:rPr>
              <w:rFonts w:cs="Arial"/>
            </w:rPr>
            <w:alias w:val="Aspects giving rise to the impact(s)"/>
            <w:tag w:val="Aspects giving rise to the impact(s)"/>
            <w:id w:val="-1247332753"/>
            <w:placeholder>
              <w:docPart w:val="57A477364D024CF1A104129330F9CFBD"/>
            </w:placeholder>
            <w:showingPlcHdr/>
          </w:sdtPr>
          <w:sdtEndPr/>
          <w:sdtContent>
            <w:tc>
              <w:tcPr>
                <w:tcW w:w="918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F2876" w:rsidRPr="00835232" w:rsidRDefault="00D97420" w:rsidP="00D97420">
                <w:pPr>
                  <w:rPr>
                    <w:rFonts w:cs="Arial"/>
                  </w:rPr>
                </w:pPr>
                <w:r w:rsidRPr="0083523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F462C5" w:rsidTr="001932C1">
        <w:trPr>
          <w:trHeight w:val="8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F462C5" w:rsidRPr="00835232" w:rsidRDefault="00F462C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ife cycle stage (inc. status and conditions where relevant):</w:t>
            </w:r>
          </w:p>
        </w:tc>
        <w:sdt>
          <w:sdtPr>
            <w:rPr>
              <w:rFonts w:cs="Arial"/>
            </w:rPr>
            <w:alias w:val="Life cycle stage"/>
            <w:tag w:val="Life cycle stage"/>
            <w:id w:val="392008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8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462C5" w:rsidRPr="00835232" w:rsidRDefault="00F462C5" w:rsidP="00F462C5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62C5" w:rsidTr="001932C1">
        <w:trPr>
          <w:trHeight w:val="614"/>
        </w:trPr>
        <w:tc>
          <w:tcPr>
            <w:tcW w:w="111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462C5" w:rsidRPr="00F462C5" w:rsidRDefault="00F462C5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issues that could affect objective and target setting (see Step 2 of this procedure):</w:t>
            </w:r>
          </w:p>
        </w:tc>
      </w:tr>
      <w:tr w:rsidR="00F462C5" w:rsidTr="001932C1">
        <w:trPr>
          <w:trHeight w:val="1317"/>
        </w:trPr>
        <w:sdt>
          <w:sdtPr>
            <w:rPr>
              <w:rFonts w:cs="Arial"/>
            </w:rPr>
            <w:alias w:val="Issues that might affect Objective and Target setting"/>
            <w:tag w:val="Issues that might affect Objective and Target setting"/>
            <w:id w:val="-615451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1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62C5" w:rsidRPr="00F462C5" w:rsidRDefault="00F462C5" w:rsidP="00642D7F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62C5" w:rsidTr="001932C1">
        <w:trPr>
          <w:trHeight w:val="558"/>
        </w:trPr>
        <w:tc>
          <w:tcPr>
            <w:tcW w:w="1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462C5" w:rsidRPr="00F462C5" w:rsidRDefault="00F462C5" w:rsidP="00642D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ort listed Objectives and Targets:</w:t>
            </w:r>
          </w:p>
        </w:tc>
      </w:tr>
      <w:tr w:rsidR="00F462C5" w:rsidTr="001932C1">
        <w:trPr>
          <w:trHeight w:val="1117"/>
        </w:trPr>
        <w:sdt>
          <w:sdtPr>
            <w:rPr>
              <w:rFonts w:cs="Arial"/>
            </w:rPr>
            <w:alias w:val="Short listed Objectives and Targets"/>
            <w:tag w:val="Short listed Objectives and Targets"/>
            <w:id w:val="-13555701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1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62C5" w:rsidRPr="00000DDC" w:rsidRDefault="00000DDC" w:rsidP="00000DDC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DDC" w:rsidTr="001932C1">
        <w:trPr>
          <w:trHeight w:val="556"/>
        </w:trPr>
        <w:tc>
          <w:tcPr>
            <w:tcW w:w="1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000DDC" w:rsidRPr="00000DDC" w:rsidRDefault="00000DDC" w:rsidP="00000D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jective(s) and Target(s) selected:</w:t>
            </w:r>
          </w:p>
        </w:tc>
      </w:tr>
      <w:tr w:rsidR="00000DDC" w:rsidTr="001932C1">
        <w:trPr>
          <w:trHeight w:val="1259"/>
        </w:trPr>
        <w:sdt>
          <w:sdtPr>
            <w:rPr>
              <w:rFonts w:cs="Arial"/>
            </w:rPr>
            <w:alias w:val="Objective(s) and Target(s) selected"/>
            <w:tag w:val="Objective(s) and Target(s) selected"/>
            <w:id w:val="-8941281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1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0DDC" w:rsidRPr="00000DDC" w:rsidRDefault="00000DDC" w:rsidP="00000DDC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DDC" w:rsidTr="001932C1">
        <w:trPr>
          <w:trHeight w:val="569"/>
        </w:trPr>
        <w:tc>
          <w:tcPr>
            <w:tcW w:w="1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000DDC" w:rsidRPr="00000DDC" w:rsidRDefault="00000DDC" w:rsidP="00000D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on for selection:</w:t>
            </w:r>
          </w:p>
        </w:tc>
      </w:tr>
      <w:tr w:rsidR="00000DDC" w:rsidTr="001932C1">
        <w:trPr>
          <w:trHeight w:val="1116"/>
        </w:trPr>
        <w:sdt>
          <w:sdtPr>
            <w:rPr>
              <w:rFonts w:cs="Arial"/>
            </w:rPr>
            <w:alias w:val="Justification for selection"/>
            <w:tag w:val="Justification for selection"/>
            <w:id w:val="-16083421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1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0DDC" w:rsidRPr="00000DDC" w:rsidRDefault="00000DDC" w:rsidP="00000DDC">
                <w:pPr>
                  <w:rPr>
                    <w:rFonts w:cs="Arial"/>
                  </w:rPr>
                </w:pPr>
                <w:r w:rsidRPr="008E4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sectPr w:rsidR="00F135C9" w:rsidSect="00FD4CB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79" w:rsidRDefault="00A15C79" w:rsidP="003E217C">
      <w:pPr>
        <w:spacing w:after="0" w:line="240" w:lineRule="auto"/>
      </w:pPr>
      <w:r>
        <w:separator/>
      </w:r>
    </w:p>
  </w:endnote>
  <w:endnote w:type="continuationSeparator" w:id="0">
    <w:p w:rsidR="00A15C79" w:rsidRDefault="00A15C79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21" w:type="dxa"/>
      <w:tblInd w:w="-677" w:type="dxa"/>
      <w:tblLayout w:type="fixed"/>
      <w:tblLook w:val="04A0" w:firstRow="1" w:lastRow="0" w:firstColumn="1" w:lastColumn="0" w:noHBand="0" w:noVBand="1"/>
    </w:tblPr>
    <w:tblGrid>
      <w:gridCol w:w="2048"/>
      <w:gridCol w:w="4253"/>
      <w:gridCol w:w="1817"/>
      <w:gridCol w:w="1490"/>
      <w:gridCol w:w="1513"/>
    </w:tblGrid>
    <w:tr w:rsidR="004C17F2" w:rsidTr="003D482B">
      <w:trPr>
        <w:trHeight w:val="605"/>
      </w:trPr>
      <w:tc>
        <w:tcPr>
          <w:tcW w:w="204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56227D"/>
        </w:tcPr>
        <w:p w:rsidR="004C17F2" w:rsidRDefault="004C17F2" w:rsidP="004C17F2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Issue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17F2" w:rsidRDefault="004C17F2" w:rsidP="004C17F2">
          <w:pPr>
            <w:rPr>
              <w:rFonts w:cs="Arial"/>
            </w:rPr>
          </w:pPr>
          <w:r w:rsidRPr="00517FD9">
            <w:rPr>
              <w:rFonts w:cs="Arial"/>
            </w:rPr>
            <w:t>Authorised by Hd S&amp;EP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6227D"/>
        </w:tcPr>
        <w:p w:rsidR="004C17F2" w:rsidRDefault="004C17F2" w:rsidP="004C17F2">
          <w:pPr>
            <w:rPr>
              <w:rFonts w:cs="Arial"/>
              <w:b/>
              <w:color w:val="FFFFFF" w:themeColor="background1"/>
            </w:rPr>
          </w:pPr>
          <w:r w:rsidRPr="00517FD9">
            <w:rPr>
              <w:rFonts w:cs="Arial"/>
              <w:b/>
              <w:color w:val="FFFFFF" w:themeColor="background1"/>
            </w:rPr>
            <w:t>ISSUE LEVEL:</w:t>
          </w:r>
        </w:p>
      </w:tc>
      <w:tc>
        <w:tcPr>
          <w:tcW w:w="30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C17F2" w:rsidRDefault="004C17F2" w:rsidP="004C17F2">
          <w:pPr>
            <w:rPr>
              <w:rFonts w:cs="Arial"/>
            </w:rPr>
          </w:pPr>
          <w:r>
            <w:rPr>
              <w:rFonts w:cs="Arial"/>
            </w:rPr>
            <w:t xml:space="preserve">Release </w:t>
          </w:r>
          <w:r w:rsidRPr="00CA1E0F">
            <w:rPr>
              <w:rFonts w:cs="Arial"/>
              <w:color w:val="000000" w:themeColor="text1"/>
            </w:rPr>
            <w:t>V3.0</w:t>
          </w:r>
        </w:p>
      </w:tc>
    </w:tr>
    <w:tr w:rsidR="004C17F2" w:rsidTr="003D482B">
      <w:trPr>
        <w:trHeight w:val="605"/>
      </w:trPr>
      <w:tc>
        <w:tcPr>
          <w:tcW w:w="204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56227D"/>
        </w:tcPr>
        <w:p w:rsidR="004C17F2" w:rsidRDefault="004C17F2" w:rsidP="004C17F2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Approval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17F2" w:rsidRDefault="004C17F2" w:rsidP="00E02CFD">
          <w:pPr>
            <w:rPr>
              <w:rFonts w:cs="Arial"/>
            </w:rPr>
          </w:pPr>
          <w:r w:rsidRPr="00517FD9">
            <w:rPr>
              <w:rFonts w:cs="Arial"/>
            </w:rPr>
            <w:t>Authorised by D</w:t>
          </w:r>
          <w:r w:rsidR="00E02CFD">
            <w:rPr>
              <w:rFonts w:cs="Arial"/>
            </w:rPr>
            <w:t>E&amp;S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6227D"/>
        </w:tcPr>
        <w:p w:rsidR="004C17F2" w:rsidRDefault="004C17F2" w:rsidP="004C17F2">
          <w:pPr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color w:val="FFFFFF" w:themeColor="background1"/>
            </w:rPr>
            <w:t>Date:</w:t>
          </w:r>
        </w:p>
      </w:tc>
      <w:tc>
        <w:tcPr>
          <w:tcW w:w="30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C17F2" w:rsidRDefault="004C17F2" w:rsidP="004C17F2">
          <w:pPr>
            <w:rPr>
              <w:rFonts w:cs="Arial"/>
            </w:rPr>
          </w:pPr>
          <w:r>
            <w:rPr>
              <w:rFonts w:cs="Arial"/>
            </w:rPr>
            <w:t>Jan 2017</w:t>
          </w:r>
        </w:p>
      </w:tc>
    </w:tr>
    <w:tr w:rsidR="004C17F2" w:rsidTr="003D482B">
      <w:trPr>
        <w:trHeight w:val="605"/>
      </w:trPr>
      <w:tc>
        <w:tcPr>
          <w:tcW w:w="9608" w:type="dxa"/>
          <w:gridSpan w:val="4"/>
          <w:tcBorders>
            <w:top w:val="single" w:sz="4" w:space="0" w:color="auto"/>
            <w:left w:val="nil"/>
            <w:bottom w:val="nil"/>
          </w:tcBorders>
          <w:shd w:val="clear" w:color="auto" w:fill="56227D"/>
        </w:tcPr>
        <w:p w:rsidR="004C17F2" w:rsidRDefault="004C17F2" w:rsidP="004C17F2">
          <w:pPr>
            <w:jc w:val="center"/>
            <w:rPr>
              <w:rFonts w:cs="Arial"/>
            </w:rPr>
          </w:pPr>
          <w:r>
            <w:rPr>
              <w:rFonts w:cs="Arial"/>
              <w:b/>
              <w:color w:val="FFFFFF" w:themeColor="background1"/>
            </w:rPr>
            <w:t>DOCUMENT IS UNCONTROLLED IN PRINT</w:t>
          </w:r>
        </w:p>
      </w:tc>
      <w:tc>
        <w:tcPr>
          <w:tcW w:w="1513" w:type="dxa"/>
          <w:tcBorders>
            <w:top w:val="single" w:sz="4" w:space="0" w:color="auto"/>
            <w:left w:val="nil"/>
            <w:bottom w:val="nil"/>
          </w:tcBorders>
          <w:shd w:val="clear" w:color="auto" w:fill="56227D"/>
        </w:tcPr>
        <w:p w:rsidR="004C17F2" w:rsidRDefault="004C17F2" w:rsidP="004C17F2">
          <w:pPr>
            <w:jc w:val="center"/>
            <w:rPr>
              <w:rFonts w:cs="Arial"/>
            </w:rPr>
          </w:pPr>
          <w:r w:rsidRPr="00E93A91">
            <w:rPr>
              <w:rFonts w:cs="Arial"/>
            </w:rPr>
            <w:t xml:space="preserve">Page </w:t>
          </w:r>
          <w:r w:rsidRPr="00E93A91">
            <w:rPr>
              <w:rFonts w:cs="Arial"/>
              <w:b/>
              <w:bCs/>
            </w:rPr>
            <w:fldChar w:fldCharType="begin"/>
          </w:r>
          <w:r w:rsidRPr="00E93A91">
            <w:rPr>
              <w:rFonts w:cs="Arial"/>
              <w:b/>
              <w:bCs/>
            </w:rPr>
            <w:instrText xml:space="preserve"> PAGE  \* Arabic  \* MERGEFORMAT </w:instrText>
          </w:r>
          <w:r w:rsidRPr="00E93A91">
            <w:rPr>
              <w:rFonts w:cs="Arial"/>
              <w:b/>
              <w:bCs/>
            </w:rPr>
            <w:fldChar w:fldCharType="separate"/>
          </w:r>
          <w:r w:rsidR="00D82CCC">
            <w:rPr>
              <w:rFonts w:cs="Arial"/>
              <w:b/>
              <w:bCs/>
              <w:noProof/>
            </w:rPr>
            <w:t>1</w:t>
          </w:r>
          <w:r w:rsidRPr="00E93A91">
            <w:rPr>
              <w:rFonts w:cs="Arial"/>
              <w:b/>
              <w:bCs/>
            </w:rPr>
            <w:fldChar w:fldCharType="end"/>
          </w:r>
          <w:r w:rsidRPr="00E93A91">
            <w:rPr>
              <w:rFonts w:cs="Arial"/>
            </w:rPr>
            <w:t xml:space="preserve"> of </w:t>
          </w:r>
          <w:r w:rsidRPr="00E93A91">
            <w:rPr>
              <w:rFonts w:cs="Arial"/>
              <w:b/>
              <w:bCs/>
            </w:rPr>
            <w:fldChar w:fldCharType="begin"/>
          </w:r>
          <w:r w:rsidRPr="00E93A91">
            <w:rPr>
              <w:rFonts w:cs="Arial"/>
              <w:b/>
              <w:bCs/>
            </w:rPr>
            <w:instrText xml:space="preserve"> NUMPAGES  \* Arabic  \* MERGEFORMAT </w:instrText>
          </w:r>
          <w:r w:rsidRPr="00E93A91">
            <w:rPr>
              <w:rFonts w:cs="Arial"/>
              <w:b/>
              <w:bCs/>
            </w:rPr>
            <w:fldChar w:fldCharType="separate"/>
          </w:r>
          <w:r w:rsidR="00D82CCC">
            <w:rPr>
              <w:rFonts w:cs="Arial"/>
              <w:b/>
              <w:bCs/>
              <w:noProof/>
            </w:rPr>
            <w:t>2</w:t>
          </w:r>
          <w:r w:rsidRPr="00E93A91">
            <w:rPr>
              <w:rFonts w:cs="Arial"/>
              <w:b/>
              <w:bCs/>
            </w:rPr>
            <w:fldChar w:fldCharType="end"/>
          </w:r>
        </w:p>
      </w:tc>
    </w:tr>
  </w:tbl>
  <w:p w:rsidR="008A1C5D" w:rsidRDefault="008A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79" w:rsidRDefault="00A15C79" w:rsidP="003E217C">
      <w:pPr>
        <w:spacing w:after="0" w:line="240" w:lineRule="auto"/>
      </w:pPr>
      <w:r>
        <w:separator/>
      </w:r>
    </w:p>
  </w:footnote>
  <w:footnote w:type="continuationSeparator" w:id="0">
    <w:p w:rsidR="00A15C79" w:rsidRDefault="00A15C79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4C17F2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4C17F2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eoIFJXGR92Odg5RS8fdGbv0gBsDI4/kk41+GQziZzGhO+OHXWtOsh5/Q2fXEe+RRiaF2lyH7qiiEWfrlrxcGA==" w:salt="CBZud6YHW7xghjciaVRsaw==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0DDC"/>
    <w:rsid w:val="000475D7"/>
    <w:rsid w:val="00083C11"/>
    <w:rsid w:val="00086610"/>
    <w:rsid w:val="000D271C"/>
    <w:rsid w:val="000E2A53"/>
    <w:rsid w:val="0017648D"/>
    <w:rsid w:val="00183659"/>
    <w:rsid w:val="001932C1"/>
    <w:rsid w:val="001A0CB8"/>
    <w:rsid w:val="001E1BE6"/>
    <w:rsid w:val="00233946"/>
    <w:rsid w:val="00264BB2"/>
    <w:rsid w:val="002A3EAB"/>
    <w:rsid w:val="002F5541"/>
    <w:rsid w:val="00304F3E"/>
    <w:rsid w:val="00365C10"/>
    <w:rsid w:val="003A512B"/>
    <w:rsid w:val="003C3DD0"/>
    <w:rsid w:val="003E217C"/>
    <w:rsid w:val="003F2876"/>
    <w:rsid w:val="004164F5"/>
    <w:rsid w:val="00422BC3"/>
    <w:rsid w:val="004C17F2"/>
    <w:rsid w:val="00500DFD"/>
    <w:rsid w:val="00522B76"/>
    <w:rsid w:val="006129D5"/>
    <w:rsid w:val="00642D7F"/>
    <w:rsid w:val="006726F5"/>
    <w:rsid w:val="00684A73"/>
    <w:rsid w:val="006A624B"/>
    <w:rsid w:val="007D5F6B"/>
    <w:rsid w:val="00831265"/>
    <w:rsid w:val="00835232"/>
    <w:rsid w:val="008707B3"/>
    <w:rsid w:val="00871575"/>
    <w:rsid w:val="00892598"/>
    <w:rsid w:val="008A1C5D"/>
    <w:rsid w:val="008E11A8"/>
    <w:rsid w:val="00900C6B"/>
    <w:rsid w:val="009E3574"/>
    <w:rsid w:val="00A15C79"/>
    <w:rsid w:val="00A8607F"/>
    <w:rsid w:val="00A876F5"/>
    <w:rsid w:val="00AA5171"/>
    <w:rsid w:val="00AB3C05"/>
    <w:rsid w:val="00B17CC8"/>
    <w:rsid w:val="00BB631D"/>
    <w:rsid w:val="00BC41CB"/>
    <w:rsid w:val="00C41CF6"/>
    <w:rsid w:val="00CB440A"/>
    <w:rsid w:val="00D163EA"/>
    <w:rsid w:val="00D22E83"/>
    <w:rsid w:val="00D400D5"/>
    <w:rsid w:val="00D432FE"/>
    <w:rsid w:val="00D82CCC"/>
    <w:rsid w:val="00D85BB3"/>
    <w:rsid w:val="00D97420"/>
    <w:rsid w:val="00DA5AE8"/>
    <w:rsid w:val="00E02CFD"/>
    <w:rsid w:val="00ED3D5A"/>
    <w:rsid w:val="00EE773C"/>
    <w:rsid w:val="00F135C9"/>
    <w:rsid w:val="00F4234F"/>
    <w:rsid w:val="00F462C5"/>
    <w:rsid w:val="00F72296"/>
    <w:rsid w:val="00FC4F02"/>
    <w:rsid w:val="00FD4CBA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A477364D024CF1A104129330F9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14B6-5BD7-4448-BC23-6A72A719646C}"/>
      </w:docPartPr>
      <w:docPartBody>
        <w:p w:rsidR="004A4A65" w:rsidRDefault="00D65F31" w:rsidP="00D65F31">
          <w:pPr>
            <w:pStyle w:val="57A477364D024CF1A104129330F9CFBD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C34AA71749B4474A6ECEB7ED7DA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545A-6462-413C-86EB-AA71F571F279}"/>
      </w:docPartPr>
      <w:docPartBody>
        <w:p w:rsidR="004A4A65" w:rsidRDefault="00D65F31" w:rsidP="00D65F31">
          <w:pPr>
            <w:pStyle w:val="2C34AA71749B4474A6ECEB7ED7DA87731"/>
          </w:pPr>
          <w:r w:rsidRPr="004164F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4D64-E8E6-4D0C-94C0-BF64D3120A0E}"/>
      </w:docPartPr>
      <w:docPartBody>
        <w:p w:rsidR="0043789B" w:rsidRDefault="00AA7C85">
          <w:r w:rsidRPr="008E49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C661-B7CE-4736-8E9D-5452F7370BF8}"/>
      </w:docPartPr>
      <w:docPartBody>
        <w:p w:rsidR="009D414D" w:rsidRDefault="00E97F26">
          <w:r w:rsidRPr="00D16D4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43789B"/>
    <w:rsid w:val="004A4A65"/>
    <w:rsid w:val="00537AB7"/>
    <w:rsid w:val="005840B0"/>
    <w:rsid w:val="00650339"/>
    <w:rsid w:val="009D414D"/>
    <w:rsid w:val="00AA7C85"/>
    <w:rsid w:val="00AB7E28"/>
    <w:rsid w:val="00B5726C"/>
    <w:rsid w:val="00C214E8"/>
    <w:rsid w:val="00D65F31"/>
    <w:rsid w:val="00DF30D8"/>
    <w:rsid w:val="00E9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F26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184F6B54F9B045D58FE2DA304667EA02">
    <w:name w:val="184F6B54F9B045D58FE2DA304667EA02"/>
    <w:rsid w:val="00AA7C85"/>
  </w:style>
  <w:style w:type="paragraph" w:customStyle="1" w:styleId="4E75C93AE60848B8A9B1D3AC31E13AD0">
    <w:name w:val="4E75C93AE60848B8A9B1D3AC31E13AD0"/>
    <w:rsid w:val="00AA7C85"/>
  </w:style>
  <w:style w:type="paragraph" w:customStyle="1" w:styleId="86E1379A9376481CBB0514E709D9B745">
    <w:name w:val="86E1379A9376481CBB0514E709D9B745"/>
    <w:rsid w:val="00AA7C85"/>
  </w:style>
  <w:style w:type="paragraph" w:customStyle="1" w:styleId="7C76A34E97E548A483316DC3091E4C1D">
    <w:name w:val="7C76A34E97E548A483316DC3091E4C1D"/>
    <w:rsid w:val="00AA7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F26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184F6B54F9B045D58FE2DA304667EA02">
    <w:name w:val="184F6B54F9B045D58FE2DA304667EA02"/>
    <w:rsid w:val="00AA7C85"/>
  </w:style>
  <w:style w:type="paragraph" w:customStyle="1" w:styleId="4E75C93AE60848B8A9B1D3AC31E13AD0">
    <w:name w:val="4E75C93AE60848B8A9B1D3AC31E13AD0"/>
    <w:rsid w:val="00AA7C85"/>
  </w:style>
  <w:style w:type="paragraph" w:customStyle="1" w:styleId="86E1379A9376481CBB0514E709D9B745">
    <w:name w:val="86E1379A9376481CBB0514E709D9B745"/>
    <w:rsid w:val="00AA7C85"/>
  </w:style>
  <w:style w:type="paragraph" w:customStyle="1" w:styleId="7C76A34E97E548A483316DC3091E4C1D">
    <w:name w:val="7C76A34E97E548A483316DC3091E4C1D"/>
    <w:rsid w:val="00AA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9A475-18BD-49F1-90AD-EDBA507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hedgesm100</cp:lastModifiedBy>
  <cp:revision>2</cp:revision>
  <dcterms:created xsi:type="dcterms:W3CDTF">2017-01-23T12:29:00Z</dcterms:created>
  <dcterms:modified xsi:type="dcterms:W3CDTF">2017-01-23T12:29:00Z</dcterms:modified>
</cp:coreProperties>
</file>